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12" w:rsidRDefault="00CC0341" w:rsidP="00F36B39">
      <w:pPr>
        <w:pStyle w:val="HeaderTX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75pt;margin-top:103.65pt;width:239.05pt;height:6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" filled="f" stroked="f" strokeweight=".5pt">
            <v:textbox>
              <w:txbxContent>
                <w:p w:rsidR="00AD4612" w:rsidRPr="005B6FE6" w:rsidRDefault="00AD4612" w:rsidP="00AD4612">
                  <w:pPr>
                    <w:pStyle w:val="HeaderTXT"/>
                    <w:rPr>
                      <w:sz w:val="20"/>
                      <w:szCs w:val="20"/>
                    </w:rPr>
                  </w:pPr>
                  <w:r w:rsidRPr="005B6FE6">
                    <w:rPr>
                      <w:sz w:val="20"/>
                      <w:szCs w:val="20"/>
                    </w:rPr>
                    <w:t>- ГЕНЕРАЛЕН СЕКРЕТАРИЈАТ -</w:t>
                  </w:r>
                </w:p>
                <w:p w:rsidR="00AD4612" w:rsidRPr="005B6FE6" w:rsidRDefault="00AD4612" w:rsidP="00AD4612">
                  <w:pPr>
                    <w:pStyle w:val="HeaderTXT"/>
                    <w:rPr>
                      <w:sz w:val="20"/>
                      <w:szCs w:val="20"/>
                      <w:lang w:val="en-US"/>
                    </w:rPr>
                  </w:pPr>
                  <w:r w:rsidRPr="005B6FE6">
                    <w:rPr>
                      <w:sz w:val="20"/>
                      <w:szCs w:val="20"/>
                      <w:lang w:val="en-US"/>
                    </w:rPr>
                    <w:t>Сектор за анализа на</w:t>
                  </w:r>
                </w:p>
                <w:p w:rsidR="00AD4612" w:rsidRDefault="00AD4612" w:rsidP="00AD4612">
                  <w:pPr>
                    <w:pStyle w:val="HeaderTXT"/>
                    <w:rPr>
                      <w:sz w:val="20"/>
                      <w:szCs w:val="20"/>
                      <w:lang w:val="en-US"/>
                    </w:rPr>
                  </w:pPr>
                  <w:r w:rsidRPr="005B6FE6">
                    <w:rPr>
                      <w:sz w:val="20"/>
                      <w:szCs w:val="20"/>
                      <w:lang w:val="en-US"/>
                    </w:rPr>
                    <w:t>политиките и координација</w:t>
                  </w:r>
                </w:p>
                <w:p w:rsidR="00AD4612" w:rsidRPr="00AD4612" w:rsidRDefault="00AD4612" w:rsidP="00AD4612">
                  <w:pPr>
                    <w:pStyle w:val="HeaderTXT"/>
                    <w:rPr>
                      <w:sz w:val="20"/>
                      <w:szCs w:val="20"/>
                      <w:lang w:val="en-US"/>
                    </w:rPr>
                  </w:pPr>
                  <w:r w:rsidRPr="00AD4612">
                    <w:rPr>
                      <w:sz w:val="20"/>
                      <w:szCs w:val="20"/>
                    </w:rPr>
                    <w:t>Одделение за соработка со НВО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Text Box 4" o:spid="_x0000_s1027" type="#_x0000_t202" style="position:absolute;left:0;text-align:left;margin-left:241.5pt;margin-top:103.65pt;width:239.05pt;height:6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" filled="f" stroked="f" strokeweight=".5pt">
            <v:textbox>
              <w:txbxContent>
                <w:p w:rsidR="00AD4612" w:rsidRPr="005B6FE6" w:rsidRDefault="00AD4612" w:rsidP="00AD4612">
                  <w:pPr>
                    <w:pStyle w:val="HeaderTXT"/>
                    <w:rPr>
                      <w:sz w:val="20"/>
                      <w:szCs w:val="20"/>
                    </w:rPr>
                  </w:pPr>
                  <w:r w:rsidRPr="005B6FE6">
                    <w:rPr>
                      <w:sz w:val="20"/>
                      <w:szCs w:val="20"/>
                    </w:rPr>
                    <w:t>- SEKRETARIATI I PËRGJITHSHËM-</w:t>
                  </w:r>
                </w:p>
                <w:p w:rsidR="00AD4612" w:rsidRPr="005B6FE6" w:rsidRDefault="00AD4612" w:rsidP="00AD4612">
                  <w:pPr>
                    <w:pStyle w:val="HeaderTXT"/>
                    <w:rPr>
                      <w:sz w:val="20"/>
                      <w:szCs w:val="20"/>
                    </w:rPr>
                  </w:pPr>
                  <w:r w:rsidRPr="005B6FE6">
                    <w:rPr>
                      <w:sz w:val="20"/>
                      <w:szCs w:val="20"/>
                    </w:rPr>
                    <w:t>SektoripërAnalizëtë</w:t>
                  </w:r>
                </w:p>
                <w:p w:rsidR="00AD4612" w:rsidRDefault="00AD4612" w:rsidP="00AD4612">
                  <w:pPr>
                    <w:pStyle w:val="HeaderTXT"/>
                    <w:rPr>
                      <w:sz w:val="20"/>
                      <w:szCs w:val="20"/>
                    </w:rPr>
                  </w:pPr>
                  <w:r w:rsidRPr="005B6FE6">
                    <w:rPr>
                      <w:sz w:val="20"/>
                      <w:szCs w:val="20"/>
                    </w:rPr>
                    <w:t>PolitikavedheKoordinim</w:t>
                  </w:r>
                </w:p>
                <w:p w:rsidR="00AD4612" w:rsidRPr="00AD4612" w:rsidRDefault="00AD4612" w:rsidP="00AD4612">
                  <w:pPr>
                    <w:pStyle w:val="HeaderTXT"/>
                    <w:rPr>
                      <w:sz w:val="20"/>
                      <w:szCs w:val="20"/>
                    </w:rPr>
                  </w:pPr>
                  <w:r w:rsidRPr="00AD4612">
                    <w:rPr>
                      <w:sz w:val="20"/>
                      <w:szCs w:val="20"/>
                      <w:lang w:val="sq-AL"/>
                    </w:rPr>
                    <w:t>Njësia për bashkëpunim me OJQ-të</w:t>
                  </w:r>
                </w:p>
                <w:p w:rsidR="00AD4612" w:rsidRPr="003C3AC5" w:rsidRDefault="00AD4612" w:rsidP="00AD4612">
                  <w:pPr>
                    <w:pStyle w:val="HeaderTXT"/>
                  </w:pPr>
                </w:p>
              </w:txbxContent>
            </v:textbox>
          </v:shape>
        </w:pict>
      </w:r>
      <w:r w:rsidR="00AD4612">
        <w:rPr>
          <w:noProof/>
          <w:lang w:eastAsia="mk-MK"/>
        </w:rPr>
        <w:drawing>
          <wp:inline distT="0" distB="0" distL="0" distR="0">
            <wp:extent cx="3048000" cy="1425039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2" cy="142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12" w:rsidRDefault="00AD4612" w:rsidP="00F36B39">
      <w:pPr>
        <w:pStyle w:val="HeaderTXT"/>
        <w:rPr>
          <w:rFonts w:ascii="Times New Roman" w:hAnsi="Times New Roman"/>
        </w:rPr>
      </w:pPr>
    </w:p>
    <w:p w:rsidR="00AD4612" w:rsidRDefault="00AD4612" w:rsidP="00F36B39">
      <w:pPr>
        <w:pStyle w:val="HeaderTXT"/>
        <w:rPr>
          <w:rFonts w:ascii="Times New Roman" w:hAnsi="Times New Roman"/>
        </w:rPr>
      </w:pPr>
    </w:p>
    <w:p w:rsidR="00AD4612" w:rsidRDefault="00AD4612" w:rsidP="00F36B39">
      <w:pPr>
        <w:pStyle w:val="HeaderTXT"/>
        <w:rPr>
          <w:rFonts w:ascii="Times New Roman" w:hAnsi="Times New Roman"/>
        </w:rPr>
      </w:pPr>
    </w:p>
    <w:p w:rsidR="003C3D7A" w:rsidRDefault="003C3D7A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D4612" w:rsidRDefault="00AD4612" w:rsidP="00E73A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33685F" w:rsidRDefault="0033685F" w:rsidP="005D7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ОБРАЗЕЦ</w:t>
      </w:r>
    </w:p>
    <w:p w:rsidR="001F0AA3" w:rsidRDefault="0033685F" w:rsidP="005D7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F054DE">
        <w:rPr>
          <w:rFonts w:ascii="Times New Roman" w:hAnsi="Times New Roman" w:cs="Times New Roman"/>
          <w:b/>
          <w:sz w:val="24"/>
          <w:szCs w:val="24"/>
          <w:lang w:val="mk-MK"/>
        </w:rPr>
        <w:t xml:space="preserve">за давање на поддршка на кандидат за член на Советот за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ru-RU"/>
        </w:rPr>
        <w:t>соработка меѓу</w:t>
      </w:r>
      <w:r w:rsidR="00F054DE" w:rsidRPr="00F054D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ru-RU"/>
        </w:rPr>
        <w:t>Владата и граѓанското општество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F054DE">
        <w:rPr>
          <w:rFonts w:ascii="Times New Roman" w:hAnsi="Times New Roman" w:cs="Times New Roman"/>
          <w:b/>
          <w:sz w:val="24"/>
          <w:szCs w:val="24"/>
          <w:lang w:val="mk-MK"/>
        </w:rPr>
        <w:t>од редот на здруженијата и фондациите</w:t>
      </w:r>
      <w:r w:rsidR="00445112" w:rsidRPr="00F05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112" w:rsidRPr="00F054DE">
        <w:rPr>
          <w:rFonts w:ascii="Times New Roman" w:hAnsi="Times New Roman" w:cs="Times New Roman"/>
          <w:b/>
          <w:sz w:val="24"/>
          <w:szCs w:val="24"/>
          <w:lang w:val="mk-MK"/>
        </w:rPr>
        <w:t>за област</w:t>
      </w:r>
      <w:r w:rsidR="001F0AA3">
        <w:rPr>
          <w:rFonts w:ascii="Times New Roman" w:hAnsi="Times New Roman" w:cs="Times New Roman"/>
          <w:b/>
          <w:sz w:val="24"/>
          <w:szCs w:val="24"/>
          <w:lang w:val="mk-MK"/>
        </w:rPr>
        <w:t>а</w:t>
      </w:r>
    </w:p>
    <w:p w:rsidR="0033685F" w:rsidRPr="00F054DE" w:rsidRDefault="00ED701F" w:rsidP="005D7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Родова еднаквост</w:t>
      </w:r>
    </w:p>
    <w:p w:rsidR="004960D4" w:rsidRDefault="004960D4" w:rsidP="005D7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D7A" w:rsidRDefault="003C3D7A" w:rsidP="005D72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</w:t>
      </w:r>
    </w:p>
    <w:p w:rsidR="00F054DE" w:rsidRDefault="006D0F5D" w:rsidP="005D72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F054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dhënies së mbështetjes së kandidatit për anëtar të Këshillit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 bashkëpunim </w:t>
      </w:r>
      <w:r w:rsidR="00F054DE" w:rsidRPr="00F054DE">
        <w:rPr>
          <w:rStyle w:val="y2iqfc"/>
          <w:rFonts w:ascii="Times New Roman" w:hAnsi="Times New Roman" w:cs="Times New Roman"/>
          <w:b/>
          <w:sz w:val="24"/>
          <w:szCs w:val="24"/>
          <w:lang w:val="sq-AL"/>
        </w:rPr>
        <w:t xml:space="preserve">ndërmjet Qeverisë dhe shoqërisë civile </w:t>
      </w:r>
      <w:r w:rsidR="00F054DE" w:rsidRPr="00F054DE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radhët e shoqatave dhe fondacioneve për </w:t>
      </w:r>
      <w:r w:rsidR="001C29DA" w:rsidRPr="001C29DA">
        <w:rPr>
          <w:rFonts w:ascii="Times New Roman" w:hAnsi="Times New Roman" w:cs="Times New Roman"/>
          <w:b/>
          <w:sz w:val="24"/>
          <w:szCs w:val="24"/>
          <w:lang w:val="sq-AL"/>
        </w:rPr>
        <w:t xml:space="preserve">fushën </w:t>
      </w:r>
      <w:r w:rsidR="00ED701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 </w:t>
      </w:r>
      <w:r w:rsidR="00ED701F" w:rsidRPr="00ED701F">
        <w:rPr>
          <w:rFonts w:ascii="Times New Roman" w:hAnsi="Times New Roman" w:cs="Times New Roman"/>
          <w:b/>
          <w:sz w:val="24"/>
          <w:szCs w:val="24"/>
          <w:lang w:val="sq-AL"/>
        </w:rPr>
        <w:t>Barazi gjinore</w:t>
      </w:r>
      <w:r w:rsidR="00F054DE" w:rsidRPr="00F054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AA3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</w:t>
      </w:r>
    </w:p>
    <w:p w:rsidR="009146EB" w:rsidRDefault="009146EB" w:rsidP="006D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Податоци за организацијата</w:t>
      </w:r>
      <w:r w:rsidR="00D55164" w:rsidRPr="004315A7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која дава поддршка за кандидат за член на Совет</w:t>
      </w:r>
      <w:r w:rsidR="00E73A1E" w:rsidRPr="004315A7">
        <w:rPr>
          <w:rFonts w:ascii="Times New Roman" w:hAnsi="Times New Roman" w:cs="Times New Roman"/>
          <w:b/>
          <w:sz w:val="24"/>
          <w:szCs w:val="24"/>
          <w:lang w:val="mk-MK"/>
        </w:rPr>
        <w:t>от</w:t>
      </w:r>
    </w:p>
    <w:p w:rsidR="006D0F5D" w:rsidRPr="00617D85" w:rsidRDefault="0039435C" w:rsidP="006D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Të dhëna për organizatën që i jep mbështetje</w:t>
      </w:r>
      <w:r w:rsidR="006D0F5D" w:rsidRPr="00617D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andidat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t</w:t>
      </w:r>
      <w:r w:rsidR="006D0F5D" w:rsidRPr="00617D8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anëtar të Këshillit</w:t>
      </w:r>
    </w:p>
    <w:p w:rsidR="00870C83" w:rsidRPr="00617D85" w:rsidRDefault="00870C83" w:rsidP="00870C83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</w:p>
    <w:p w:rsidR="006D0F5D" w:rsidRPr="00617D85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mk-MK"/>
        </w:rPr>
        <w:t>Име на здружението/фондацијата која дава поддршка за кандидат за член на Совет</w:t>
      </w:r>
      <w:r w:rsidR="00E73A1E" w:rsidRPr="00617D85">
        <w:rPr>
          <w:rFonts w:ascii="Times New Roman" w:hAnsi="Times New Roman" w:cs="Times New Roman"/>
          <w:sz w:val="24"/>
          <w:szCs w:val="24"/>
          <w:lang w:val="mk-MK"/>
        </w:rPr>
        <w:t xml:space="preserve">от: </w:t>
      </w:r>
    </w:p>
    <w:p w:rsidR="00D55164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Emri i shoqatës/fondacionit që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jep mbështetje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>kandidatit</w:t>
      </w:r>
      <w:r w:rsidRPr="00617D85">
        <w:rPr>
          <w:rFonts w:ascii="Times New Roman" w:hAnsi="Times New Roman" w:cs="Times New Roman"/>
          <w:sz w:val="24"/>
          <w:szCs w:val="24"/>
          <w:lang w:val="sq-AL"/>
        </w:rPr>
        <w:t xml:space="preserve"> për anëtar të Këshillit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D55164" w:rsidRPr="004315A7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________</w:t>
      </w:r>
      <w:r w:rsidR="00A3282F" w:rsidRPr="004315A7">
        <w:rPr>
          <w:rFonts w:ascii="Times New Roman" w:hAnsi="Times New Roman" w:cs="Times New Roman"/>
          <w:sz w:val="24"/>
          <w:szCs w:val="24"/>
          <w:lang w:val="mk-MK"/>
        </w:rPr>
        <w:t>__________________</w:t>
      </w:r>
    </w:p>
    <w:p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D0F5D" w:rsidRPr="00617D85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mk-MK"/>
        </w:rPr>
        <w:t>Седиште и адреса:_____________________________________________________</w:t>
      </w:r>
      <w:r w:rsidR="00A3282F" w:rsidRPr="00617D85">
        <w:rPr>
          <w:rFonts w:ascii="Times New Roman" w:hAnsi="Times New Roman" w:cs="Times New Roman"/>
          <w:sz w:val="24"/>
          <w:szCs w:val="24"/>
          <w:lang w:val="mk-MK"/>
        </w:rPr>
        <w:t>_________</w:t>
      </w:r>
    </w:p>
    <w:p w:rsidR="006D0F5D" w:rsidRPr="00617D85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>Selia dhe adresa:</w:t>
      </w:r>
    </w:p>
    <w:p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55164" w:rsidRPr="006D0F5D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6D0F5D">
        <w:rPr>
          <w:rFonts w:ascii="Times New Roman" w:hAnsi="Times New Roman" w:cs="Times New Roman"/>
          <w:sz w:val="24"/>
          <w:szCs w:val="24"/>
          <w:lang w:val="mk-MK"/>
        </w:rPr>
        <w:t xml:space="preserve">Регистарски број (ЕМБС) и датум на упис во </w:t>
      </w:r>
      <w:r w:rsidR="00F36B39" w:rsidRPr="006D0F5D">
        <w:rPr>
          <w:rFonts w:ascii="Times New Roman" w:hAnsi="Times New Roman" w:cs="Times New Roman"/>
          <w:sz w:val="24"/>
          <w:szCs w:val="24"/>
          <w:lang w:val="mk-MK"/>
        </w:rPr>
        <w:t>Централниот регистар на Република Северна Македонија</w:t>
      </w:r>
      <w:r w:rsidRPr="006D0F5D">
        <w:rPr>
          <w:rFonts w:ascii="Times New Roman" w:hAnsi="Times New Roman" w:cs="Times New Roman"/>
          <w:sz w:val="24"/>
          <w:szCs w:val="24"/>
          <w:lang w:val="mk-MK"/>
        </w:rPr>
        <w:t>:</w:t>
      </w:r>
      <w:r w:rsidR="004315A7" w:rsidRPr="006D0F5D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Pr="006D0F5D">
        <w:rPr>
          <w:rFonts w:ascii="Times New Roman" w:hAnsi="Times New Roman" w:cs="Times New Roman"/>
          <w:sz w:val="24"/>
          <w:szCs w:val="24"/>
          <w:lang w:val="mk-MK"/>
        </w:rPr>
        <w:t>_____________________________________________________</w:t>
      </w:r>
      <w:r w:rsidR="00F36B39" w:rsidRPr="006D0F5D">
        <w:rPr>
          <w:rFonts w:ascii="Times New Roman" w:hAnsi="Times New Roman" w:cs="Times New Roman"/>
          <w:sz w:val="24"/>
          <w:szCs w:val="24"/>
          <w:lang w:val="mk-MK"/>
        </w:rPr>
        <w:t>_____________</w:t>
      </w:r>
    </w:p>
    <w:p w:rsidR="006D0F5D" w:rsidRPr="00617D85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617D85">
        <w:rPr>
          <w:rFonts w:ascii="Times New Roman" w:hAnsi="Times New Roman" w:cs="Times New Roman"/>
          <w:sz w:val="24"/>
          <w:szCs w:val="24"/>
          <w:lang w:val="sq-AL"/>
        </w:rPr>
        <w:t>Numri regjistrues (NVAS) dhe data e regjistrimit në Regjistrin Qendror të Republikës së Maqedonisë së Veriut</w:t>
      </w:r>
      <w:r w:rsidR="00236264" w:rsidRPr="00617D85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6D0F5D" w:rsidRPr="006D0F5D" w:rsidRDefault="006D0F5D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D55164" w:rsidRPr="006D0F5D" w:rsidRDefault="00D55164" w:rsidP="006D0F5D">
      <w:pPr>
        <w:tabs>
          <w:tab w:val="left" w:pos="284"/>
          <w:tab w:val="left" w:pos="709"/>
          <w:tab w:val="left" w:pos="1276"/>
          <w:tab w:val="righ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Име и презиме на овластеното лице за застапување: __________________________</w:t>
      </w:r>
      <w:r w:rsidR="00A3282F" w:rsidRPr="004315A7">
        <w:rPr>
          <w:rFonts w:ascii="Times New Roman" w:hAnsi="Times New Roman" w:cs="Times New Roman"/>
          <w:sz w:val="24"/>
          <w:szCs w:val="24"/>
          <w:lang w:val="mk-MK"/>
        </w:rPr>
        <w:t>_________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br/>
        <w:t>Emri dhe mbiemri i personit të au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D0F5D">
        <w:rPr>
          <w:rFonts w:ascii="Times New Roman" w:hAnsi="Times New Roman" w:cs="Times New Roman"/>
          <w:sz w:val="24"/>
          <w:szCs w:val="24"/>
          <w:lang w:val="sq-AL"/>
        </w:rPr>
        <w:t xml:space="preserve">izuar 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për përfaqësim:</w:t>
      </w:r>
    </w:p>
    <w:p w:rsidR="00315421" w:rsidRDefault="00315421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766DF" w:rsidRDefault="00B766DF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Дали здружението/фондацијата е активно (според податоците од </w:t>
      </w:r>
      <w:r w:rsidR="00F36B39" w:rsidRPr="004315A7">
        <w:rPr>
          <w:rFonts w:ascii="Times New Roman" w:hAnsi="Times New Roman" w:cs="Times New Roman"/>
          <w:sz w:val="24"/>
          <w:szCs w:val="24"/>
          <w:lang w:val="mk-MK"/>
        </w:rPr>
        <w:t>Централниот регистар на Република Северна Македонија)</w:t>
      </w:r>
    </w:p>
    <w:p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 është shoqata/fondacioni aktive (sipas të dhënave nga Regjistri Qendror i Republikës së Maqedonisë së Veriut)</w:t>
      </w:r>
    </w:p>
    <w:p w:rsidR="00E95533" w:rsidRDefault="00E95533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766DF" w:rsidRDefault="00CC0341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mk-MK"/>
        </w:rPr>
      </w:r>
      <w:r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>да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po</w:t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mk-MK"/>
        </w:rPr>
      </w:r>
      <w:r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jo</w:t>
      </w:r>
    </w:p>
    <w:p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766DF" w:rsidRDefault="00B766DF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Дали во прилог на овој образец се доставува копија од Тековна состојба од уписот во регистарот на други правни лица за регистрација на организацијата</w:t>
      </w:r>
    </w:p>
    <w:p w:rsidR="00236264" w:rsidRPr="00236264" w:rsidRDefault="00236264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 dorëzohet në shtojcë të këtij formulari ekzemplarë i Gjendjes aktuale </w:t>
      </w:r>
      <w:r w:rsidR="0039435C">
        <w:rPr>
          <w:rFonts w:ascii="Times New Roman" w:hAnsi="Times New Roman" w:cs="Times New Roman"/>
          <w:sz w:val="24"/>
          <w:szCs w:val="24"/>
          <w:lang w:val="sq-AL"/>
        </w:rPr>
        <w:t>nga regjistri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regjistrin e personave të tjerë juridik për regjistrimin e organizatës</w:t>
      </w:r>
    </w:p>
    <w:p w:rsidR="00E95533" w:rsidRDefault="00E95533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766DF" w:rsidRPr="00236264" w:rsidRDefault="00CC0341" w:rsidP="00236264">
      <w:pPr>
        <w:tabs>
          <w:tab w:val="left" w:pos="284"/>
          <w:tab w:val="left" w:pos="709"/>
          <w:tab w:val="left" w:pos="1276"/>
          <w:tab w:val="right" w:pos="8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mk-MK"/>
        </w:rPr>
      </w:r>
      <w:r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>да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po</w:t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mk-MK"/>
        </w:rPr>
      </w:r>
      <w:r>
        <w:rPr>
          <w:rFonts w:ascii="Times New Roman" w:hAnsi="Times New Roman" w:cs="Times New Roman"/>
          <w:sz w:val="24"/>
          <w:szCs w:val="24"/>
          <w:lang w:val="mk-MK"/>
        </w:rPr>
        <w:fldChar w:fldCharType="separate"/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  <w:r w:rsidR="00B766DF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е</w:t>
      </w:r>
      <w:r w:rsidR="00236264">
        <w:rPr>
          <w:rFonts w:ascii="Times New Roman" w:hAnsi="Times New Roman" w:cs="Times New Roman"/>
          <w:sz w:val="24"/>
          <w:szCs w:val="24"/>
          <w:lang w:val="sq-AL"/>
        </w:rPr>
        <w:t>/jo</w:t>
      </w:r>
    </w:p>
    <w:p w:rsidR="00E73A1E" w:rsidRPr="004315A7" w:rsidRDefault="00E73A1E" w:rsidP="00E73A1E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mk-MK"/>
        </w:rPr>
      </w:pPr>
    </w:p>
    <w:p w:rsidR="00D55164" w:rsidRPr="00236264" w:rsidRDefault="00D55164" w:rsidP="0023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6264">
        <w:rPr>
          <w:rFonts w:ascii="Times New Roman" w:hAnsi="Times New Roman" w:cs="Times New Roman"/>
          <w:b/>
          <w:sz w:val="24"/>
          <w:szCs w:val="24"/>
          <w:lang w:val="mk-MK"/>
        </w:rPr>
        <w:t>Податоци за кандидатот за член на Советот</w:t>
      </w:r>
    </w:p>
    <w:p w:rsidR="00236264" w:rsidRPr="00AD4612" w:rsidRDefault="00236264" w:rsidP="00236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D4612">
        <w:rPr>
          <w:rFonts w:ascii="Times New Roman" w:hAnsi="Times New Roman" w:cs="Times New Roman"/>
          <w:b/>
          <w:sz w:val="24"/>
          <w:szCs w:val="24"/>
          <w:lang w:val="sq-AL"/>
        </w:rPr>
        <w:t>Të dhënat e kandidatit për anëtar të Këshillit</w:t>
      </w:r>
    </w:p>
    <w:p w:rsidR="00315421" w:rsidRDefault="00315421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236264" w:rsidRPr="00236264" w:rsidRDefault="00B766DF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Организациите можат да поддржат само еден кандидат од Листа</w:t>
      </w:r>
      <w:r w:rsidR="00A548AE" w:rsidRPr="004315A7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на кандидати</w:t>
      </w:r>
      <w:r w:rsidR="00424532" w:rsidRPr="004315A7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E72C4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со означување на полето пред името на кандидатот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A548AE" w:rsidRDefault="00A548AE" w:rsidP="00A548A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Организациите можат да го дадат својот глас </w:t>
      </w:r>
      <w:r w:rsidRPr="004315A7">
        <w:rPr>
          <w:rFonts w:ascii="Times New Roman" w:hAnsi="Times New Roman" w:cs="Times New Roman"/>
          <w:b/>
          <w:sz w:val="24"/>
          <w:szCs w:val="24"/>
          <w:lang w:val="mk-MK"/>
        </w:rPr>
        <w:t>само за еден кандидат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, во областа што е идентична со областа на дејствување на организацијата, согласно нејзиниот статут. Организациите не гласаат за кандидатот од својата организација. Гласањето на Сојузите регистрирани согласно со одредбите на Законот за здруженија и фондации се смета за еден даден глас.</w:t>
      </w:r>
    </w:p>
    <w:p w:rsidR="00236264" w:rsidRDefault="00236264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6264">
        <w:rPr>
          <w:rFonts w:ascii="Times New Roman" w:hAnsi="Times New Roman" w:cs="Times New Roman"/>
          <w:sz w:val="24"/>
          <w:szCs w:val="24"/>
          <w:lang w:val="sq-AL"/>
        </w:rPr>
        <w:t>Organizatat mund të mbështesin vetëm një kandidat nga Lista e Kandidatëve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duke zgjedhur kutinë pranë emrit të kandidatit.</w:t>
      </w:r>
    </w:p>
    <w:p w:rsidR="00236264" w:rsidRDefault="00236264" w:rsidP="00236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Organizatat mund të votojnë </w:t>
      </w:r>
      <w:r w:rsidRPr="00236264">
        <w:rPr>
          <w:rFonts w:ascii="Times New Roman" w:hAnsi="Times New Roman" w:cs="Times New Roman"/>
          <w:b/>
          <w:sz w:val="24"/>
          <w:szCs w:val="24"/>
          <w:lang w:val="sq-AL"/>
        </w:rPr>
        <w:t>vetëm për një kandidat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, në </w:t>
      </w:r>
      <w:r>
        <w:rPr>
          <w:rFonts w:ascii="Times New Roman" w:hAnsi="Times New Roman" w:cs="Times New Roman"/>
          <w:sz w:val="24"/>
          <w:szCs w:val="24"/>
          <w:lang w:val="sq-AL"/>
        </w:rPr>
        <w:t>fushë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që është identike me fushën e 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veprimit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të organizatës, sipas statutit të saj. Organizatat nuk votojnë për kandidatin nga organizata e tyre. Votimi i </w:t>
      </w:r>
      <w:r w:rsidR="00FE57BB">
        <w:rPr>
          <w:rFonts w:ascii="Times New Roman" w:hAnsi="Times New Roman" w:cs="Times New Roman"/>
          <w:sz w:val="24"/>
          <w:szCs w:val="24"/>
          <w:lang w:val="sq-AL"/>
        </w:rPr>
        <w:t>Shoqatave</w:t>
      </w:r>
      <w:r w:rsidRPr="00236264">
        <w:rPr>
          <w:rFonts w:ascii="Times New Roman" w:hAnsi="Times New Roman" w:cs="Times New Roman"/>
          <w:sz w:val="24"/>
          <w:szCs w:val="24"/>
          <w:lang w:val="sq-AL"/>
        </w:rPr>
        <w:t xml:space="preserve"> të regjistruara në përputhje me dispozitat e Ligjit për Shoqatat dhe Fondacionet konsiderohet si një votë e dhënë.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647"/>
      </w:tblGrid>
      <w:tr w:rsidR="00BF0030" w:rsidRPr="004315A7" w:rsidTr="0061002A">
        <w:tc>
          <w:tcPr>
            <w:tcW w:w="1134" w:type="dxa"/>
          </w:tcPr>
          <w:p w:rsidR="00BF0030" w:rsidRPr="004315A7" w:rsidRDefault="00BF0030" w:rsidP="00F054DE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  <w:tc>
          <w:tcPr>
            <w:tcW w:w="8647" w:type="dxa"/>
          </w:tcPr>
          <w:p w:rsidR="00623904" w:rsidRPr="004315A7" w:rsidRDefault="00623904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B766DF" w:rsidRPr="004315A7" w:rsidTr="0061002A">
        <w:tc>
          <w:tcPr>
            <w:tcW w:w="9781" w:type="dxa"/>
            <w:gridSpan w:val="2"/>
            <w:shd w:val="clear" w:color="auto" w:fill="D9D9D9" w:themeFill="background1" w:themeFillShade="D9"/>
          </w:tcPr>
          <w:p w:rsidR="00BF0030" w:rsidRDefault="00ED701F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k-MK"/>
              </w:rPr>
              <w:t>9.   Родова еднаквост</w:t>
            </w:r>
          </w:p>
          <w:p w:rsidR="00FD1B63" w:rsidRPr="00FD1B63" w:rsidRDefault="00FD1B63" w:rsidP="006100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</w:t>
            </w:r>
            <w:r w:rsidR="00ED701F" w:rsidRPr="00390DCB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Barazi gjinore</w:t>
            </w:r>
          </w:p>
        </w:tc>
      </w:tr>
      <w:tr w:rsidR="00BF0030" w:rsidRPr="004315A7" w:rsidTr="0061002A">
        <w:tc>
          <w:tcPr>
            <w:tcW w:w="1134" w:type="dxa"/>
          </w:tcPr>
          <w:p w:rsidR="003C5F86" w:rsidRDefault="003C5F86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F0AA3" w:rsidRDefault="00CC0341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AA3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  <w:p w:rsidR="001F0AA3" w:rsidRDefault="001F0AA3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F0AA3" w:rsidRDefault="001F0AA3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BF0030" w:rsidRPr="004315A7" w:rsidRDefault="00CC0341" w:rsidP="00BF003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separate"/>
            </w:r>
            <w:r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fldChar w:fldCharType="end"/>
            </w:r>
          </w:p>
        </w:tc>
        <w:tc>
          <w:tcPr>
            <w:tcW w:w="8647" w:type="dxa"/>
          </w:tcPr>
          <w:p w:rsidR="003C5F86" w:rsidRDefault="003C5F86" w:rsidP="00BF00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:rsidR="001F0AA3" w:rsidRDefault="00ED701F" w:rsidP="005D7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ED701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есна Попоска</w:t>
            </w:r>
            <w:r w:rsidR="00BF0030" w:rsidRPr="004315A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r w:rsidRPr="00ED701F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режа на жени за нови политики Мрежа ИДЕМ Скопје</w:t>
            </w:r>
          </w:p>
          <w:p w:rsidR="00ED701F" w:rsidRDefault="00ED701F" w:rsidP="005D7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D701F">
              <w:rPr>
                <w:rFonts w:ascii="Times New Roman" w:hAnsi="Times New Roman" w:cs="Times New Roman"/>
                <w:sz w:val="24"/>
                <w:szCs w:val="24"/>
              </w:rPr>
              <w:t>Vesna Poposka</w:t>
            </w:r>
            <w:r w:rsidR="00FD1B6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ED70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rjeti i grave për politika të reja Rrjeti IDEM Shkup </w:t>
            </w:r>
          </w:p>
          <w:p w:rsidR="00ED701F" w:rsidRDefault="00ED701F" w:rsidP="005D7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:rsidR="001F0AA3" w:rsidRDefault="00ED701F" w:rsidP="005D72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D70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Марија Савовска</w:t>
            </w:r>
            <w:r w:rsidR="00FA347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ED70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Здружение за унапредување на родовата еднаквост Акција Здруженска Скопје</w:t>
            </w:r>
          </w:p>
          <w:p w:rsidR="005F7D94" w:rsidRPr="004315A7" w:rsidRDefault="00ED701F" w:rsidP="009745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ED70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ija Savovska</w:t>
            </w:r>
            <w:r w:rsidR="00FA347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, </w:t>
            </w:r>
            <w:r w:rsidRPr="00ED701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oqata për promovimin e barazisë gjinore Akcija Zdruzenska Shkup </w:t>
            </w:r>
          </w:p>
        </w:tc>
      </w:tr>
    </w:tbl>
    <w:p w:rsidR="005D72C9" w:rsidRDefault="005D72C9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ED701F" w:rsidRDefault="00ED701F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ED701F" w:rsidRDefault="00ED701F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87977" w:rsidRDefault="00A260EE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Место и датум </w:t>
      </w:r>
      <w:r w:rsidR="005D7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D72C9" w:rsidRPr="004315A7">
        <w:rPr>
          <w:rFonts w:ascii="Times New Roman" w:hAnsi="Times New Roman" w:cs="Times New Roman"/>
          <w:sz w:val="24"/>
          <w:szCs w:val="24"/>
          <w:lang w:val="mk-MK"/>
        </w:rPr>
        <w:t>Потпис на овластеното лице за застапување</w:t>
      </w:r>
    </w:p>
    <w:p w:rsidR="00A260EE" w:rsidRDefault="00687977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Vendi dhe data 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</w:t>
      </w:r>
      <w:r w:rsidR="005D72C9">
        <w:rPr>
          <w:rFonts w:ascii="Times New Roman" w:hAnsi="Times New Roman" w:cs="Times New Roman"/>
          <w:sz w:val="24"/>
          <w:szCs w:val="24"/>
          <w:lang w:val="sq-AL"/>
        </w:rPr>
        <w:t>Nënshkrimi i personit të autorizuar për përfaqësim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</w:p>
    <w:p w:rsidR="00687977" w:rsidRPr="00687977" w:rsidRDefault="00687977" w:rsidP="006879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</w:t>
      </w:r>
    </w:p>
    <w:p w:rsidR="00A260EE" w:rsidRPr="004315A7" w:rsidRDefault="00394492" w:rsidP="00A260EE">
      <w:pPr>
        <w:rPr>
          <w:rFonts w:ascii="Times New Roman" w:hAnsi="Times New Roman" w:cs="Times New Roman"/>
          <w:sz w:val="24"/>
          <w:szCs w:val="24"/>
          <w:lang w:val="mk-MK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>_____________</w:t>
      </w:r>
      <w:r w:rsidR="00A260EE"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______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_____________________________</w:t>
      </w:r>
    </w:p>
    <w:p w:rsidR="00687977" w:rsidRPr="00687977" w:rsidRDefault="00A260EE" w:rsidP="00623904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</w:t>
      </w:r>
      <w:r w:rsidR="00973A66" w:rsidRPr="004315A7">
        <w:rPr>
          <w:rFonts w:ascii="Times New Roman" w:hAnsi="Times New Roman" w:cs="Times New Roman"/>
          <w:sz w:val="24"/>
          <w:szCs w:val="24"/>
          <w:lang w:val="mk-MK"/>
        </w:rPr>
        <w:tab/>
      </w:r>
      <w:r w:rsidR="00973A66" w:rsidRPr="004315A7">
        <w:rPr>
          <w:rFonts w:ascii="Times New Roman" w:hAnsi="Times New Roman" w:cs="Times New Roman"/>
          <w:sz w:val="24"/>
          <w:szCs w:val="24"/>
          <w:lang w:val="mk-MK"/>
        </w:rPr>
        <w:tab/>
        <w:t xml:space="preserve">                         </w:t>
      </w:r>
      <w:r w:rsidRPr="004315A7">
        <w:rPr>
          <w:rFonts w:ascii="Times New Roman" w:hAnsi="Times New Roman" w:cs="Times New Roman"/>
          <w:sz w:val="24"/>
          <w:szCs w:val="24"/>
          <w:lang w:val="mk-MK"/>
        </w:rPr>
        <w:t>МП</w:t>
      </w:r>
      <w:r w:rsidR="005D72C9">
        <w:rPr>
          <w:rFonts w:ascii="Times New Roman" w:hAnsi="Times New Roman" w:cs="Times New Roman"/>
          <w:sz w:val="24"/>
          <w:szCs w:val="24"/>
        </w:rPr>
        <w:t>/</w:t>
      </w:r>
      <w:r w:rsidR="00687977">
        <w:rPr>
          <w:rFonts w:ascii="Times New Roman" w:hAnsi="Times New Roman" w:cs="Times New Roman"/>
          <w:sz w:val="24"/>
          <w:szCs w:val="24"/>
          <w:lang w:val="sq-AL"/>
        </w:rPr>
        <w:t xml:space="preserve"> VV</w:t>
      </w:r>
    </w:p>
    <w:p w:rsidR="00973A66" w:rsidRDefault="00623904" w:rsidP="00623904">
      <w:pPr>
        <w:pStyle w:val="NoSpacing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315A7">
        <w:rPr>
          <w:rFonts w:ascii="Times New Roman" w:hAnsi="Times New Roman" w:cs="Times New Roman"/>
          <w:i/>
          <w:sz w:val="24"/>
          <w:szCs w:val="24"/>
          <w:lang w:val="mk-MK"/>
        </w:rPr>
        <w:t xml:space="preserve">                                   </w:t>
      </w:r>
      <w:r w:rsidR="00973A66" w:rsidRPr="004315A7">
        <w:rPr>
          <w:rFonts w:ascii="Times New Roman" w:hAnsi="Times New Roman" w:cs="Times New Roman"/>
          <w:i/>
          <w:sz w:val="24"/>
          <w:szCs w:val="24"/>
          <w:lang w:val="mk-MK"/>
        </w:rPr>
        <w:t>(Печат на здружението/фондацијата)</w:t>
      </w:r>
    </w:p>
    <w:p w:rsidR="00973A66" w:rsidRPr="004315A7" w:rsidRDefault="00687977" w:rsidP="003C3D7A">
      <w:pPr>
        <w:pStyle w:val="NoSpacing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ab/>
        <w:t xml:space="preserve">        (Vula e shoqatës /fondacionit) </w:t>
      </w:r>
    </w:p>
    <w:sectPr w:rsidR="00973A66" w:rsidRPr="004315A7" w:rsidSect="00623904">
      <w:footerReference w:type="default" r:id="rId9"/>
      <w:pgSz w:w="12240" w:h="15840"/>
      <w:pgMar w:top="993" w:right="1183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4C" w:rsidRDefault="00CE234C" w:rsidP="001D0C20">
      <w:pPr>
        <w:spacing w:after="0" w:line="240" w:lineRule="auto"/>
      </w:pPr>
      <w:r>
        <w:separator/>
      </w:r>
    </w:p>
  </w:endnote>
  <w:endnote w:type="continuationSeparator" w:id="0">
    <w:p w:rsidR="00CE234C" w:rsidRDefault="00CE234C" w:rsidP="001D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282"/>
      <w:docPartObj>
        <w:docPartGallery w:val="Page Numbers (Bottom of Page)"/>
        <w:docPartUnique/>
      </w:docPartObj>
    </w:sdtPr>
    <w:sdtContent>
      <w:p w:rsidR="00360BA6" w:rsidRDefault="00CC0341">
        <w:pPr>
          <w:pStyle w:val="Footer"/>
          <w:jc w:val="right"/>
        </w:pPr>
        <w:r>
          <w:fldChar w:fldCharType="begin"/>
        </w:r>
        <w:r w:rsidR="008D21A8">
          <w:instrText xml:space="preserve"> PAGE   \* MERGEFORMAT </w:instrText>
        </w:r>
        <w:r>
          <w:fldChar w:fldCharType="separate"/>
        </w:r>
        <w:r w:rsidR="000818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BA6" w:rsidRDefault="00360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4C" w:rsidRDefault="00CE234C" w:rsidP="001D0C20">
      <w:pPr>
        <w:spacing w:after="0" w:line="240" w:lineRule="auto"/>
      </w:pPr>
      <w:r>
        <w:separator/>
      </w:r>
    </w:p>
  </w:footnote>
  <w:footnote w:type="continuationSeparator" w:id="0">
    <w:p w:rsidR="00CE234C" w:rsidRDefault="00CE234C" w:rsidP="001D0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64C1B"/>
    <w:multiLevelType w:val="hybridMultilevel"/>
    <w:tmpl w:val="7C5E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66FDE"/>
    <w:multiLevelType w:val="hybridMultilevel"/>
    <w:tmpl w:val="006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84548"/>
    <w:multiLevelType w:val="hybridMultilevel"/>
    <w:tmpl w:val="169E0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1CA"/>
    <w:rsid w:val="000215A7"/>
    <w:rsid w:val="00044248"/>
    <w:rsid w:val="000761AF"/>
    <w:rsid w:val="0008181E"/>
    <w:rsid w:val="000E3D31"/>
    <w:rsid w:val="000F1254"/>
    <w:rsid w:val="0010289A"/>
    <w:rsid w:val="00122516"/>
    <w:rsid w:val="0013575C"/>
    <w:rsid w:val="001706E2"/>
    <w:rsid w:val="00183829"/>
    <w:rsid w:val="001B7754"/>
    <w:rsid w:val="001C29DA"/>
    <w:rsid w:val="001D0C20"/>
    <w:rsid w:val="001E72C4"/>
    <w:rsid w:val="001F0AA3"/>
    <w:rsid w:val="002306DF"/>
    <w:rsid w:val="00236264"/>
    <w:rsid w:val="00260CD3"/>
    <w:rsid w:val="00262B5D"/>
    <w:rsid w:val="002831FA"/>
    <w:rsid w:val="00290350"/>
    <w:rsid w:val="002E1763"/>
    <w:rsid w:val="002F4225"/>
    <w:rsid w:val="003053C0"/>
    <w:rsid w:val="00315421"/>
    <w:rsid w:val="00321D5D"/>
    <w:rsid w:val="00333CCC"/>
    <w:rsid w:val="0033685F"/>
    <w:rsid w:val="00360BA6"/>
    <w:rsid w:val="0037793E"/>
    <w:rsid w:val="00392539"/>
    <w:rsid w:val="0039435C"/>
    <w:rsid w:val="00394492"/>
    <w:rsid w:val="003A13B7"/>
    <w:rsid w:val="003C0697"/>
    <w:rsid w:val="003C3D7A"/>
    <w:rsid w:val="003C5F86"/>
    <w:rsid w:val="003D22B1"/>
    <w:rsid w:val="003D6224"/>
    <w:rsid w:val="00400AAF"/>
    <w:rsid w:val="00416F31"/>
    <w:rsid w:val="00424532"/>
    <w:rsid w:val="004315A7"/>
    <w:rsid w:val="00445112"/>
    <w:rsid w:val="00464E2B"/>
    <w:rsid w:val="00473FA1"/>
    <w:rsid w:val="0049190C"/>
    <w:rsid w:val="004928EC"/>
    <w:rsid w:val="004960D4"/>
    <w:rsid w:val="004A4ED3"/>
    <w:rsid w:val="004B18F6"/>
    <w:rsid w:val="004D0FBC"/>
    <w:rsid w:val="004D7B11"/>
    <w:rsid w:val="00502A77"/>
    <w:rsid w:val="0053040D"/>
    <w:rsid w:val="00566D83"/>
    <w:rsid w:val="00572681"/>
    <w:rsid w:val="005A6E35"/>
    <w:rsid w:val="005C1FE1"/>
    <w:rsid w:val="005C2B5D"/>
    <w:rsid w:val="005D72C9"/>
    <w:rsid w:val="005F7D94"/>
    <w:rsid w:val="0061002A"/>
    <w:rsid w:val="00612003"/>
    <w:rsid w:val="00617D85"/>
    <w:rsid w:val="00623904"/>
    <w:rsid w:val="00633C70"/>
    <w:rsid w:val="0063585C"/>
    <w:rsid w:val="00687977"/>
    <w:rsid w:val="006B5B63"/>
    <w:rsid w:val="006C4365"/>
    <w:rsid w:val="006C7F62"/>
    <w:rsid w:val="006D0F5D"/>
    <w:rsid w:val="007031F8"/>
    <w:rsid w:val="007139BF"/>
    <w:rsid w:val="00735741"/>
    <w:rsid w:val="00746773"/>
    <w:rsid w:val="00760635"/>
    <w:rsid w:val="00784A75"/>
    <w:rsid w:val="00787255"/>
    <w:rsid w:val="00787B9A"/>
    <w:rsid w:val="007D3FA2"/>
    <w:rsid w:val="007E43EE"/>
    <w:rsid w:val="008026E6"/>
    <w:rsid w:val="00860883"/>
    <w:rsid w:val="00870C83"/>
    <w:rsid w:val="00881485"/>
    <w:rsid w:val="008866A0"/>
    <w:rsid w:val="0088707E"/>
    <w:rsid w:val="0089601F"/>
    <w:rsid w:val="008D21A8"/>
    <w:rsid w:val="008D5B5C"/>
    <w:rsid w:val="008D7913"/>
    <w:rsid w:val="009146EB"/>
    <w:rsid w:val="0091603B"/>
    <w:rsid w:val="00942F48"/>
    <w:rsid w:val="00953104"/>
    <w:rsid w:val="009548FF"/>
    <w:rsid w:val="00973A66"/>
    <w:rsid w:val="009745D0"/>
    <w:rsid w:val="0099295D"/>
    <w:rsid w:val="00992F3C"/>
    <w:rsid w:val="009F02F9"/>
    <w:rsid w:val="00A260EE"/>
    <w:rsid w:val="00A3282F"/>
    <w:rsid w:val="00A548AE"/>
    <w:rsid w:val="00A67C1E"/>
    <w:rsid w:val="00A748C2"/>
    <w:rsid w:val="00A94288"/>
    <w:rsid w:val="00AA327E"/>
    <w:rsid w:val="00AA3D73"/>
    <w:rsid w:val="00AD4612"/>
    <w:rsid w:val="00B1178B"/>
    <w:rsid w:val="00B13EBA"/>
    <w:rsid w:val="00B1670C"/>
    <w:rsid w:val="00B326BD"/>
    <w:rsid w:val="00B408D2"/>
    <w:rsid w:val="00B73BB4"/>
    <w:rsid w:val="00B766DF"/>
    <w:rsid w:val="00B869A1"/>
    <w:rsid w:val="00BF0030"/>
    <w:rsid w:val="00C12DAD"/>
    <w:rsid w:val="00CC0341"/>
    <w:rsid w:val="00CE234C"/>
    <w:rsid w:val="00D06AE5"/>
    <w:rsid w:val="00D55164"/>
    <w:rsid w:val="00D60B35"/>
    <w:rsid w:val="00DB7CF9"/>
    <w:rsid w:val="00DF4DB6"/>
    <w:rsid w:val="00E53293"/>
    <w:rsid w:val="00E73A1E"/>
    <w:rsid w:val="00E84578"/>
    <w:rsid w:val="00E95533"/>
    <w:rsid w:val="00EC7B52"/>
    <w:rsid w:val="00ED06AA"/>
    <w:rsid w:val="00ED701F"/>
    <w:rsid w:val="00EE161C"/>
    <w:rsid w:val="00F054DE"/>
    <w:rsid w:val="00F12AEB"/>
    <w:rsid w:val="00F24676"/>
    <w:rsid w:val="00F36B39"/>
    <w:rsid w:val="00F4118A"/>
    <w:rsid w:val="00F831CA"/>
    <w:rsid w:val="00F95DB5"/>
    <w:rsid w:val="00FA3479"/>
    <w:rsid w:val="00FD1B63"/>
    <w:rsid w:val="00FE57BB"/>
    <w:rsid w:val="00FF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64"/>
    <w:pPr>
      <w:ind w:left="720"/>
      <w:contextualSpacing/>
    </w:pPr>
  </w:style>
  <w:style w:type="paragraph" w:styleId="NoSpacing">
    <w:name w:val="No Spacing"/>
    <w:uiPriority w:val="1"/>
    <w:qFormat/>
    <w:rsid w:val="00E73A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C20"/>
  </w:style>
  <w:style w:type="paragraph" w:styleId="Footer">
    <w:name w:val="footer"/>
    <w:basedOn w:val="Normal"/>
    <w:link w:val="FooterChar"/>
    <w:uiPriority w:val="99"/>
    <w:unhideWhenUsed/>
    <w:rsid w:val="001D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20"/>
  </w:style>
  <w:style w:type="table" w:styleId="TableGrid">
    <w:name w:val="Table Grid"/>
    <w:basedOn w:val="TableNormal"/>
    <w:uiPriority w:val="59"/>
    <w:rsid w:val="00B76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66DF"/>
    <w:rPr>
      <w:color w:val="0000FF"/>
      <w:u w:val="single"/>
    </w:rPr>
  </w:style>
  <w:style w:type="paragraph" w:customStyle="1" w:styleId="HeaderTXT">
    <w:name w:val="Header TXT"/>
    <w:basedOn w:val="Normal"/>
    <w:link w:val="HeaderTXTChar"/>
    <w:qFormat/>
    <w:rsid w:val="00F36B39"/>
    <w:pPr>
      <w:suppressAutoHyphens/>
      <w:spacing w:after="0" w:line="240" w:lineRule="auto"/>
      <w:jc w:val="center"/>
    </w:pPr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F36B39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character" w:customStyle="1" w:styleId="y2iqfc">
    <w:name w:val="y2iqfc"/>
    <w:basedOn w:val="DefaultParagraphFont"/>
    <w:rsid w:val="00F05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5DC1-2A5C-4F66-8EC5-3C9C058A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elpida.petkovska</cp:lastModifiedBy>
  <cp:revision>2</cp:revision>
  <dcterms:created xsi:type="dcterms:W3CDTF">2022-02-01T07:12:00Z</dcterms:created>
  <dcterms:modified xsi:type="dcterms:W3CDTF">2022-02-01T07:12:00Z</dcterms:modified>
</cp:coreProperties>
</file>